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BB60" w14:textId="77777777" w:rsidR="00A75A42" w:rsidRDefault="00A75A42" w:rsidP="00A75A42">
      <w:pPr>
        <w:rPr>
          <w:sz w:val="18"/>
          <w:szCs w:val="18"/>
        </w:rPr>
      </w:pPr>
    </w:p>
    <w:p w14:paraId="1FD25CB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3BC8A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8D5EEB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E7F5CAD" w14:textId="2A4BECB8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37682A">
        <w:rPr>
          <w:rFonts w:ascii="Myriad Pro" w:hAnsi="Myriad Pro"/>
          <w:b/>
          <w:bCs/>
          <w:color w:val="00528A"/>
          <w:sz w:val="56"/>
          <w:szCs w:val="56"/>
        </w:rPr>
        <w:t>2</w:t>
      </w:r>
    </w:p>
    <w:p w14:paraId="171323A1" w14:textId="319E6173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7DE75F0E" w14:textId="1A722B2F" w:rsidR="00B344A7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Arbeitsplätze nach Kundenwunsch</w:t>
      </w:r>
    </w:p>
    <w:p w14:paraId="544A959A" w14:textId="581DA792" w:rsidR="00754378" w:rsidRDefault="0037682A" w:rsidP="007545F6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ausstatten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</w:p>
    <w:p w14:paraId="4C5A250A" w14:textId="289A5EFC" w:rsidR="007545F6" w:rsidRPr="007545F6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bung</w:t>
      </w:r>
      <w:r w:rsidR="004A6BA3">
        <w:rPr>
          <w:rFonts w:ascii="Myriad Pro" w:hAnsi="Myriad Pro"/>
          <w:bCs/>
          <w:color w:val="auto"/>
          <w:sz w:val="36"/>
          <w:szCs w:val="36"/>
        </w:rPr>
        <w:t xml:space="preserve"> Prozessoren</w:t>
      </w:r>
    </w:p>
    <w:p w14:paraId="7221B7D2" w14:textId="626FA4AD" w:rsidR="00754378" w:rsidRPr="00027C7D" w:rsidRDefault="00D83EAA" w:rsidP="0037682A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7FFDCA70" w14:textId="77777777" w:rsidR="004A6BA3" w:rsidRPr="00FA7D05" w:rsidRDefault="00B344A7" w:rsidP="00637159">
      <w:pPr>
        <w:rPr>
          <w:b/>
        </w:rPr>
      </w:pPr>
      <w:r>
        <w:rPr>
          <w:bCs/>
          <w:i/>
          <w:color w:val="000000"/>
          <w:lang w:val="en-GB"/>
        </w:rPr>
        <w:br w:type="page"/>
      </w:r>
      <w:r w:rsidR="004A6BA3" w:rsidRPr="00FA7D05">
        <w:rPr>
          <w:b/>
        </w:rPr>
        <w:lastRenderedPageBreak/>
        <w:t>Aufgabe</w:t>
      </w:r>
    </w:p>
    <w:p w14:paraId="464C2139" w14:textId="77777777" w:rsidR="004A6BA3" w:rsidRPr="00780B33" w:rsidRDefault="004A6BA3" w:rsidP="00637159">
      <w:r w:rsidRPr="00780B33">
        <w:t xml:space="preserve">Die Jaku Data GmbH betreibt derzeit ein Callcenter mit 100 Arbeitsplätzen, weitere </w:t>
      </w:r>
      <w:r>
        <w:br/>
      </w:r>
      <w:r w:rsidRPr="00780B33">
        <w:t>30 Arbeitsplätze sollen nach folgenden Vorgaben in einem separaten Großraumbüro eingerichtet werden:</w:t>
      </w:r>
    </w:p>
    <w:p w14:paraId="71A36F55" w14:textId="77777777" w:rsidR="004A6BA3" w:rsidRPr="00780B33" w:rsidRDefault="004A6BA3" w:rsidP="00637159">
      <w:r w:rsidRPr="00780B33">
        <w:t xml:space="preserve">- Einsatz einer speziellen Callcenter-Software, die über einen Browser bedient wird und die </w:t>
      </w:r>
      <w:r>
        <w:br/>
        <w:t xml:space="preserve">  </w:t>
      </w:r>
      <w:r w:rsidRPr="00780B33">
        <w:t>auf einem zentralen Intranetserver installiert werden soll</w:t>
      </w:r>
      <w:r>
        <w:br/>
      </w:r>
      <w:r w:rsidRPr="00780B33">
        <w:br/>
        <w:t>- Verwendung von MS Outlook für Mailverkehr und MS Office für Büroarbeiten</w:t>
      </w:r>
      <w:r>
        <w:br/>
      </w:r>
      <w:r w:rsidRPr="00780B33">
        <w:br/>
        <w:t>- Einsatz von Windows 7 als Betriebssystem</w:t>
      </w:r>
      <w:r>
        <w:br/>
      </w:r>
      <w:r w:rsidRPr="00780B33">
        <w:br/>
        <w:t>- Durchgängiger Betrieb des Callcenters (7 x 24 Stunden)</w:t>
      </w:r>
    </w:p>
    <w:p w14:paraId="25F2F1BD" w14:textId="77777777" w:rsidR="004A6BA3" w:rsidRPr="00780B33" w:rsidRDefault="004A6BA3" w:rsidP="00637159">
      <w:r w:rsidRPr="00780B33">
        <w:t xml:space="preserve">Der bisher mit dem Vorgang betraute Kollege hat im Rahmen seiner vorbereitenden Arbeiten bereits das Mainboard Gigabyte GA-EP45C-DS3 mit dem Sockel LGA 775 ausgewählt und beschafft. Für die Auswahl der CPU steht Ihnen der folgende Auszug der </w:t>
      </w:r>
      <w:r w:rsidRPr="00780B33">
        <w:rPr>
          <w:i/>
        </w:rPr>
        <w:t>Chip</w:t>
      </w:r>
      <w:r w:rsidRPr="00780B33">
        <w:t>-Bestenliste für Prozessoren zur Verfügung.</w:t>
      </w:r>
    </w:p>
    <w:p w14:paraId="74309BD3" w14:textId="77777777" w:rsidR="004A6BA3" w:rsidRPr="00780B33" w:rsidRDefault="004A6BA3" w:rsidP="00637159">
      <w:pPr>
        <w:ind w:left="-284"/>
      </w:pPr>
      <w:r w:rsidRPr="00780B33">
        <w:rPr>
          <w:noProof/>
          <w:lang w:eastAsia="de-DE"/>
        </w:rPr>
        <w:drawing>
          <wp:inline distT="0" distB="0" distL="0" distR="0" wp14:anchorId="524A3281" wp14:editId="03805A34">
            <wp:extent cx="6605245" cy="2409825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256" t="41140" r="15537" b="28508"/>
                    <a:stretch/>
                  </pic:blipFill>
                  <pic:spPr bwMode="auto">
                    <a:xfrm>
                      <a:off x="0" y="0"/>
                      <a:ext cx="6608340" cy="241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E863" w14:textId="77777777" w:rsidR="004A6BA3" w:rsidRPr="00780B33" w:rsidRDefault="004A6BA3" w:rsidP="00637159">
      <w:r w:rsidRPr="00780B33">
        <w:t xml:space="preserve">a) Erklären Sie die folgenden vier Begriffe aus der </w:t>
      </w:r>
      <w:r w:rsidRPr="00780B33">
        <w:rPr>
          <w:i/>
        </w:rPr>
        <w:t>Chip</w:t>
      </w:r>
      <w:r w:rsidRPr="00780B33">
        <w:t>-Bestenliste.</w:t>
      </w:r>
    </w:p>
    <w:p w14:paraId="5A9DE5D2" w14:textId="77777777" w:rsidR="004A6BA3" w:rsidRPr="00780B33" w:rsidRDefault="004A6BA3" w:rsidP="00637159">
      <w:r w:rsidRPr="00780B33">
        <w:t>aa) Prozessortakt</w:t>
      </w:r>
      <w:r w:rsidRPr="00780B33">
        <w:br/>
        <w:t>ab) Level-2-Cache</w:t>
      </w:r>
      <w:r w:rsidRPr="00780B33">
        <w:br/>
        <w:t>ac) Maximale Verlustleistung</w:t>
      </w:r>
      <w:r w:rsidRPr="00780B33">
        <w:br/>
        <w:t>ad) Benchmark</w:t>
      </w:r>
    </w:p>
    <w:p w14:paraId="05584F72" w14:textId="5FBFFEAD" w:rsidR="00E8144D" w:rsidRDefault="00E8144D">
      <w:r>
        <w:t xml:space="preserve">siehe hierzu: </w:t>
      </w:r>
      <w:hyperlink r:id="rId12" w:history="1">
        <w:r w:rsidRPr="00EC33E9">
          <w:rPr>
            <w:rStyle w:val="Hyperlink"/>
          </w:rPr>
          <w:t>http://www.webdatenblatt.de/cds/de/?pid=0bd15ff51777980</w:t>
        </w:r>
      </w:hyperlink>
    </w:p>
    <w:p w14:paraId="76868A8B" w14:textId="56A0B53E" w:rsidR="004A6BA3" w:rsidRDefault="00E8144D">
      <w:pPr>
        <w:rPr>
          <w:rFonts w:eastAsia="Times New Roman"/>
          <w:lang w:eastAsia="de-DE"/>
        </w:rPr>
      </w:pPr>
      <w:r>
        <w:t>Erklären Sie den Begriff: Folgekosten</w:t>
      </w:r>
      <w:r w:rsidR="004A6BA3">
        <w:br w:type="page"/>
      </w:r>
    </w:p>
    <w:p w14:paraId="227DEDDC" w14:textId="77777777" w:rsidR="004A6BA3" w:rsidRDefault="004A6BA3" w:rsidP="00637159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) Für das Mainboard soll eine geeignete CPU ausgewählt werden</w:t>
      </w:r>
    </w:p>
    <w:p w14:paraId="541AD209" w14:textId="77777777" w:rsidR="004A6BA3" w:rsidRDefault="004A6BA3" w:rsidP="00637159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urteilen Sie dazu für jede CPU, ob sie technisch und kaufmännisch für die Erweiterung des Callcenters (inkl. Folgekosten) geeignet ist. Nennen Sie jeweils drei Aspekte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707"/>
        <w:gridCol w:w="7921"/>
      </w:tblGrid>
      <w:tr w:rsidR="004A6BA3" w:rsidRPr="000C5CC4" w14:paraId="6475C67E" w14:textId="77777777" w:rsidTr="002D391A">
        <w:trPr>
          <w:trHeight w:val="284"/>
        </w:trPr>
        <w:tc>
          <w:tcPr>
            <w:tcW w:w="1809" w:type="dxa"/>
          </w:tcPr>
          <w:p w14:paraId="23F87731" w14:textId="77777777" w:rsidR="004A6BA3" w:rsidRPr="000C5CC4" w:rsidRDefault="004A6BA3" w:rsidP="002D391A">
            <w:pPr>
              <w:pStyle w:val="Standard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CC4">
              <w:rPr>
                <w:rFonts w:ascii="Arial" w:hAnsi="Arial" w:cs="Arial"/>
                <w:b/>
                <w:sz w:val="22"/>
                <w:szCs w:val="22"/>
              </w:rPr>
              <w:t>Produkt</w:t>
            </w:r>
          </w:p>
        </w:tc>
        <w:tc>
          <w:tcPr>
            <w:tcW w:w="8797" w:type="dxa"/>
          </w:tcPr>
          <w:p w14:paraId="0E015710" w14:textId="77777777" w:rsidR="004A6BA3" w:rsidRPr="000C5CC4" w:rsidRDefault="004A6BA3" w:rsidP="002D391A">
            <w:pPr>
              <w:pStyle w:val="StandardWe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CC4">
              <w:rPr>
                <w:rFonts w:ascii="Arial" w:hAnsi="Arial" w:cs="Arial"/>
                <w:b/>
                <w:sz w:val="22"/>
                <w:szCs w:val="22"/>
              </w:rPr>
              <w:t>Eignung</w:t>
            </w:r>
          </w:p>
        </w:tc>
      </w:tr>
      <w:tr w:rsidR="004A6BA3" w14:paraId="73C1B251" w14:textId="77777777" w:rsidTr="002D391A">
        <w:trPr>
          <w:trHeight w:val="1985"/>
        </w:trPr>
        <w:tc>
          <w:tcPr>
            <w:tcW w:w="1809" w:type="dxa"/>
            <w:vAlign w:val="center"/>
          </w:tcPr>
          <w:p w14:paraId="154CCD22" w14:textId="77777777" w:rsidR="004A6BA3" w:rsidRDefault="004A6BA3" w:rsidP="002D391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l Core</w:t>
            </w:r>
            <w:r>
              <w:rPr>
                <w:rFonts w:ascii="Arial" w:hAnsi="Arial" w:cs="Arial"/>
                <w:sz w:val="22"/>
                <w:szCs w:val="22"/>
              </w:rPr>
              <w:br/>
              <w:t>i5-750</w:t>
            </w:r>
          </w:p>
        </w:tc>
        <w:tc>
          <w:tcPr>
            <w:tcW w:w="8797" w:type="dxa"/>
            <w:vAlign w:val="center"/>
          </w:tcPr>
          <w:p w14:paraId="3E664068" w14:textId="77777777" w:rsidR="004A6BA3" w:rsidRDefault="004A6BA3" w:rsidP="002D391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BA3" w14:paraId="14F7E8C0" w14:textId="77777777" w:rsidTr="002D391A">
        <w:trPr>
          <w:trHeight w:val="1985"/>
        </w:trPr>
        <w:tc>
          <w:tcPr>
            <w:tcW w:w="1809" w:type="dxa"/>
            <w:vAlign w:val="center"/>
          </w:tcPr>
          <w:p w14:paraId="68E2B3C7" w14:textId="77777777" w:rsidR="004A6BA3" w:rsidRDefault="004A6BA3" w:rsidP="002D391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l Core 2</w:t>
            </w:r>
            <w:r>
              <w:rPr>
                <w:rFonts w:ascii="Arial" w:hAnsi="Arial" w:cs="Arial"/>
                <w:sz w:val="22"/>
                <w:szCs w:val="22"/>
              </w:rPr>
              <w:br/>
              <w:t>Quad Q9550</w:t>
            </w:r>
          </w:p>
        </w:tc>
        <w:tc>
          <w:tcPr>
            <w:tcW w:w="8797" w:type="dxa"/>
            <w:vAlign w:val="center"/>
          </w:tcPr>
          <w:p w14:paraId="5C17B7ED" w14:textId="77777777" w:rsidR="004A6BA3" w:rsidRDefault="004A6BA3" w:rsidP="002D391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BA3" w14:paraId="26361313" w14:textId="77777777" w:rsidTr="002D391A">
        <w:trPr>
          <w:trHeight w:val="1985"/>
        </w:trPr>
        <w:tc>
          <w:tcPr>
            <w:tcW w:w="1809" w:type="dxa"/>
            <w:vAlign w:val="center"/>
          </w:tcPr>
          <w:p w14:paraId="05A8C593" w14:textId="77777777" w:rsidR="004A6BA3" w:rsidRDefault="004A6BA3" w:rsidP="002D391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l Core 2</w:t>
            </w:r>
            <w:r>
              <w:rPr>
                <w:rFonts w:ascii="Arial" w:hAnsi="Arial" w:cs="Arial"/>
                <w:sz w:val="22"/>
                <w:szCs w:val="22"/>
              </w:rPr>
              <w:br/>
              <w:t>Quad Q8400</w:t>
            </w:r>
          </w:p>
        </w:tc>
        <w:tc>
          <w:tcPr>
            <w:tcW w:w="8797" w:type="dxa"/>
            <w:vAlign w:val="center"/>
          </w:tcPr>
          <w:p w14:paraId="36B0583E" w14:textId="77777777" w:rsidR="004A6BA3" w:rsidRDefault="004A6BA3" w:rsidP="002D391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BA3" w14:paraId="7F149845" w14:textId="77777777" w:rsidTr="00065B04">
        <w:trPr>
          <w:trHeight w:val="1985"/>
        </w:trPr>
        <w:tc>
          <w:tcPr>
            <w:tcW w:w="1809" w:type="dxa"/>
            <w:shd w:val="clear" w:color="auto" w:fill="auto"/>
            <w:vAlign w:val="center"/>
          </w:tcPr>
          <w:p w14:paraId="03867D7F" w14:textId="77777777" w:rsidR="004A6BA3" w:rsidRDefault="004A6BA3" w:rsidP="002D391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l Core 2</w:t>
            </w:r>
            <w:r>
              <w:rPr>
                <w:rFonts w:ascii="Arial" w:hAnsi="Arial" w:cs="Arial"/>
                <w:sz w:val="22"/>
                <w:szCs w:val="22"/>
              </w:rPr>
              <w:br/>
              <w:t>Duo E7500</w:t>
            </w:r>
          </w:p>
        </w:tc>
        <w:tc>
          <w:tcPr>
            <w:tcW w:w="8797" w:type="dxa"/>
            <w:shd w:val="clear" w:color="auto" w:fill="auto"/>
            <w:vAlign w:val="center"/>
          </w:tcPr>
          <w:p w14:paraId="59893073" w14:textId="77777777" w:rsidR="004A6BA3" w:rsidRDefault="004A6BA3" w:rsidP="002D391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BA3" w14:paraId="186E2A0C" w14:textId="77777777" w:rsidTr="002D391A">
        <w:trPr>
          <w:trHeight w:val="1985"/>
        </w:trPr>
        <w:tc>
          <w:tcPr>
            <w:tcW w:w="1809" w:type="dxa"/>
            <w:vAlign w:val="center"/>
          </w:tcPr>
          <w:p w14:paraId="54228FDE" w14:textId="77777777" w:rsidR="004A6BA3" w:rsidRDefault="004A6BA3" w:rsidP="002D391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l Pentium</w:t>
            </w:r>
            <w:r>
              <w:rPr>
                <w:rFonts w:ascii="Arial" w:hAnsi="Arial" w:cs="Arial"/>
                <w:sz w:val="22"/>
                <w:szCs w:val="22"/>
              </w:rPr>
              <w:br/>
              <w:t>E2220</w:t>
            </w:r>
          </w:p>
        </w:tc>
        <w:tc>
          <w:tcPr>
            <w:tcW w:w="8797" w:type="dxa"/>
            <w:vAlign w:val="center"/>
          </w:tcPr>
          <w:p w14:paraId="4CF61AC7" w14:textId="77777777" w:rsidR="004A6BA3" w:rsidRDefault="004A6BA3" w:rsidP="002D391A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95E8EE" w14:textId="6E114079" w:rsidR="00B344A7" w:rsidRDefault="004A6BA3" w:rsidP="004A6BA3">
      <w:pPr>
        <w:pStyle w:val="StandardWeb"/>
        <w:rPr>
          <w:bCs/>
          <w:i/>
          <w:color w:val="000000"/>
          <w:lang w:val="en-GB"/>
        </w:rPr>
      </w:pPr>
      <w:r>
        <w:rPr>
          <w:rFonts w:ascii="Arial" w:hAnsi="Arial" w:cs="Arial"/>
          <w:sz w:val="22"/>
          <w:szCs w:val="22"/>
        </w:rPr>
        <w:t>c) Empfehlen Sie auf der Basis der vorhandenen Informationen entsprechend der Eignung abschließend eine CPU.</w:t>
      </w:r>
    </w:p>
    <w:sectPr w:rsidR="00B344A7" w:rsidSect="00027C7D">
      <w:headerReference w:type="default" r:id="rId13"/>
      <w:footerReference w:type="default" r:id="rId14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4A5EF" w14:textId="77777777" w:rsidR="00DC50B3" w:rsidRDefault="00DC50B3" w:rsidP="00191A8B">
      <w:pPr>
        <w:spacing w:after="0"/>
      </w:pPr>
      <w:r>
        <w:separator/>
      </w:r>
    </w:p>
  </w:endnote>
  <w:endnote w:type="continuationSeparator" w:id="0">
    <w:p w14:paraId="52847D67" w14:textId="77777777" w:rsidR="00DC50B3" w:rsidRDefault="00DC50B3" w:rsidP="00191A8B">
      <w:pPr>
        <w:spacing w:after="0"/>
      </w:pPr>
      <w:r>
        <w:continuationSeparator/>
      </w:r>
    </w:p>
  </w:endnote>
  <w:endnote w:type="continuationNotice" w:id="1">
    <w:p w14:paraId="0725E143" w14:textId="77777777" w:rsidR="00DC50B3" w:rsidRDefault="00DC50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452C" w14:textId="3898E74C"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37682A">
      <w:rPr>
        <w:noProof/>
        <w:color w:val="000000"/>
        <w:sz w:val="14"/>
        <w:szCs w:val="14"/>
      </w:rPr>
      <w:t>2</w:t>
    </w:r>
    <w:r w:rsidR="006D0B46">
      <w:rPr>
        <w:noProof/>
        <w:color w:val="000000"/>
        <w:sz w:val="14"/>
        <w:szCs w:val="14"/>
      </w:rPr>
      <w:t xml:space="preserve"> </w:t>
    </w:r>
    <w:r w:rsidR="0037682A">
      <w:rPr>
        <w:noProof/>
        <w:color w:val="000000"/>
        <w:sz w:val="14"/>
        <w:szCs w:val="14"/>
      </w:rPr>
      <w:t>Üb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 w:rsidR="004A6BA3">
      <w:rPr>
        <w:b/>
        <w:bCs/>
        <w:color w:val="000000"/>
        <w:sz w:val="14"/>
        <w:szCs w:val="14"/>
      </w:rPr>
      <w:t>2</w:t>
    </w:r>
  </w:p>
  <w:p w14:paraId="4F6CAC2F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FEE54" w14:textId="77777777" w:rsidR="00DC50B3" w:rsidRDefault="00DC50B3" w:rsidP="00191A8B">
      <w:pPr>
        <w:spacing w:after="0"/>
      </w:pPr>
      <w:r>
        <w:separator/>
      </w:r>
    </w:p>
  </w:footnote>
  <w:footnote w:type="continuationSeparator" w:id="0">
    <w:p w14:paraId="4AA0BB2C" w14:textId="77777777" w:rsidR="00DC50B3" w:rsidRDefault="00DC50B3" w:rsidP="00191A8B">
      <w:pPr>
        <w:spacing w:after="0"/>
      </w:pPr>
      <w:r>
        <w:continuationSeparator/>
      </w:r>
    </w:p>
  </w:footnote>
  <w:footnote w:type="continuationNotice" w:id="1">
    <w:p w14:paraId="1CF09D0F" w14:textId="77777777" w:rsidR="00DC50B3" w:rsidRDefault="00DC50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805B" w14:textId="0D1D8810" w:rsidR="00F45242" w:rsidRDefault="00F45242" w:rsidP="004B7F00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D1D976" w14:textId="77777777" w:rsidR="00F45242" w:rsidRDefault="00F452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794A"/>
    <w:rsid w:val="003717F1"/>
    <w:rsid w:val="003736A8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A6BA3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0B3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144D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  <w:style w:type="character" w:styleId="NichtaufgelsteErwhnung">
    <w:name w:val="Unresolved Mention"/>
    <w:basedOn w:val="Absatz-Standardschriftart"/>
    <w:uiPriority w:val="99"/>
    <w:semiHidden/>
    <w:unhideWhenUsed/>
    <w:rsid w:val="00E81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bdatenblatt.de/cds/de/?pid=0bd15ff517779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</Template>
  <TotalTime>0</TotalTime>
  <Pages>3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Christoph Arnold</cp:lastModifiedBy>
  <cp:revision>2</cp:revision>
  <cp:lastPrinted>2017-04-13T09:24:00Z</cp:lastPrinted>
  <dcterms:created xsi:type="dcterms:W3CDTF">2021-03-17T07:24:00Z</dcterms:created>
  <dcterms:modified xsi:type="dcterms:W3CDTF">2021-03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